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3666C" w14:textId="282D6744" w:rsidR="00BF79A4" w:rsidRPr="00977E17" w:rsidRDefault="008404E2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52080" wp14:editId="6A10F900">
                <wp:simplePos x="0" y="0"/>
                <wp:positionH relativeFrom="column">
                  <wp:posOffset>4186555</wp:posOffset>
                </wp:positionH>
                <wp:positionV relativeFrom="paragraph">
                  <wp:posOffset>168275</wp:posOffset>
                </wp:positionV>
                <wp:extent cx="310515" cy="0"/>
                <wp:effectExtent l="10160" t="8890" r="1270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303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9.65pt;margin-top:13.25pt;width:2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kRtwEAAFU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"/>
            </w:pict>
          </mc:Fallback>
        </mc:AlternateConten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14:paraId="446D30D9" w14:textId="766BF446"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.</w:t>
      </w:r>
      <w:r w:rsidR="00413DE6">
        <w:rPr>
          <w:sz w:val="24"/>
        </w:rPr>
        <w:t xml:space="preserve"> </w:t>
      </w:r>
      <w:r w:rsidRPr="00A06C5C">
        <w:rPr>
          <w:sz w:val="24"/>
        </w:rPr>
        <w:t>В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594C5E">
        <w:rPr>
          <w:sz w:val="24"/>
        </w:rPr>
        <w:t>2</w:t>
      </w:r>
      <w:r>
        <w:rPr>
          <w:sz w:val="24"/>
        </w:rPr>
        <w:t xml:space="preserve"> г.</w:t>
      </w:r>
    </w:p>
    <w:p w14:paraId="2AF9C0E0" w14:textId="77777777" w:rsidR="00830F19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  <w:rPr>
          <w:rFonts w:ascii="Arial" w:cs="Arial"/>
          <w:sz w:val="24"/>
          <w:szCs w:val="24"/>
        </w:rPr>
      </w:pPr>
      <w:proofErr w:type="gramStart"/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proofErr w:type="gramEnd"/>
    </w:p>
    <w:p w14:paraId="2BF7D92A" w14:textId="3FF11A65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proofErr w:type="gramStart"/>
      <w:r w:rsidRPr="00977E17">
        <w:rPr>
          <w:sz w:val="24"/>
          <w:szCs w:val="24"/>
        </w:rPr>
        <w:t>и</w:t>
      </w:r>
      <w:r w:rsidRPr="00977E17">
        <w:t xml:space="preserve"> </w:t>
      </w:r>
      <w:r w:rsidRPr="00413DE6">
        <w:rPr>
          <w:sz w:val="24"/>
          <w:szCs w:val="24"/>
        </w:rPr>
        <w:t>ЗАО «АКВАСТОК»</w:t>
      </w:r>
      <w:r>
        <w:t xml:space="preserve">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r w:rsidR="00830F19">
        <w:rPr>
          <w:spacing w:val="-1"/>
          <w:sz w:val="24"/>
          <w:szCs w:val="24"/>
        </w:rPr>
        <w:t>_______________________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 w:rsidR="00830F19">
        <w:rPr>
          <w:sz w:val="24"/>
          <w:szCs w:val="24"/>
        </w:rPr>
        <w:t>__________________________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Pr="00977E17">
        <w:rPr>
          <w:spacing w:val="-2"/>
          <w:sz w:val="24"/>
          <w:szCs w:val="24"/>
        </w:rPr>
        <w:t xml:space="preserve">упоминании   -  «Стороны», заключили   настоящий   договор   (далее   по   тексту   «Договор»)   о </w:t>
      </w:r>
      <w:r w:rsidRPr="00977E17">
        <w:rPr>
          <w:sz w:val="24"/>
          <w:szCs w:val="24"/>
        </w:rPr>
        <w:t>нижеследующем:</w:t>
      </w:r>
      <w:proofErr w:type="gramEnd"/>
    </w:p>
    <w:p w14:paraId="5E52DC0D" w14:textId="77777777"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14:paraId="2BD0B69D" w14:textId="029FD497"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>1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14:paraId="00FA815A" w14:textId="45B317AB"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14:paraId="254104C8" w14:textId="30D710FA" w:rsidR="00BF79A4" w:rsidRPr="00977E17" w:rsidRDefault="00BF79A4" w:rsidP="00BF79A4">
      <w:pPr>
        <w:shd w:val="clear" w:color="auto" w:fill="FFFFFF"/>
        <w:spacing w:line="264" w:lineRule="auto"/>
        <w:ind w:left="14" w:firstLine="556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 xml:space="preserve">Покупателя на автозаправочных станциях, расположенных по следующим адресам: </w:t>
      </w:r>
    </w:p>
    <w:p w14:paraId="4A613124" w14:textId="77777777" w:rsidR="00BF79A4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z w:val="24"/>
          <w:szCs w:val="24"/>
        </w:rPr>
        <w:t>_______________________________</w:t>
      </w:r>
      <w:r w:rsidRPr="00977E17">
        <w:rPr>
          <w:sz w:val="24"/>
          <w:szCs w:val="24"/>
        </w:rPr>
        <w:t xml:space="preserve"> </w:t>
      </w:r>
    </w:p>
    <w:p w14:paraId="0DA7182C" w14:textId="77777777" w:rsidR="00BF79A4" w:rsidRPr="00E76858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 w:rsidRPr="00E76858">
        <w:rPr>
          <w:sz w:val="24"/>
          <w:szCs w:val="24"/>
        </w:rPr>
        <w:t>_______________________________</w:t>
      </w:r>
    </w:p>
    <w:p w14:paraId="5E5702EF" w14:textId="730711F3"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t>___________________________________</w:t>
      </w:r>
      <w:r w:rsidR="00830F19">
        <w:t>__</w:t>
      </w:r>
    </w:p>
    <w:p w14:paraId="4B187872" w14:textId="77777777"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pacing w:val="-3"/>
          <w:sz w:val="24"/>
          <w:szCs w:val="24"/>
        </w:rPr>
        <w:t>_______________________________</w:t>
      </w:r>
    </w:p>
    <w:p w14:paraId="04D17D4B" w14:textId="71C1BF5C"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Покупатель   на   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14:paraId="73C04B7C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14:paraId="331CB874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 xml:space="preserve">список   сотрудников,   допущенных   к   управлению   транспортных   средств   (далее - </w:t>
      </w:r>
      <w:r w:rsidRPr="00977E17">
        <w:rPr>
          <w:sz w:val="24"/>
          <w:szCs w:val="24"/>
        </w:rPr>
        <w:t xml:space="preserve">«Приложение №3»). </w:t>
      </w:r>
    </w:p>
    <w:p w14:paraId="6FDCFCE6" w14:textId="1B71A48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5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14:paraId="0BDEFDB1" w14:textId="77777777"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14:paraId="04B725C7" w14:textId="77777777"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14:paraId="0130F8CC" w14:textId="7FCDF65F"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6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тороны договорились о том, что указанные в п. 1.4. и оформленные в соответствии </w:t>
      </w:r>
      <w:proofErr w:type="gramStart"/>
      <w:r w:rsidRPr="00977E17">
        <w:rPr>
          <w:spacing w:val="-1"/>
          <w:sz w:val="24"/>
          <w:szCs w:val="24"/>
        </w:rPr>
        <w:t>с</w:t>
      </w:r>
      <w:proofErr w:type="gramEnd"/>
      <w:r w:rsidRPr="00977E17">
        <w:rPr>
          <w:spacing w:val="-1"/>
          <w:sz w:val="24"/>
          <w:szCs w:val="24"/>
        </w:rPr>
        <w:t xml:space="preserve"> </w:t>
      </w:r>
    </w:p>
    <w:p w14:paraId="4EC551BF" w14:textId="77777777"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14:paraId="02DDE99A" w14:textId="77777777"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14:paraId="16577664" w14:textId="192D7429"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словия поставки Товара по Договору: </w:t>
      </w:r>
    </w:p>
    <w:p w14:paraId="34658BB6" w14:textId="3A5CE79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14:paraId="36AD8422" w14:textId="64B622AB"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>2.1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14:paraId="39B2DCFA" w14:textId="6768C642"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lastRenderedPageBreak/>
        <w:t>2.</w:t>
      </w:r>
      <w:r w:rsidRPr="001A2B78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</w:t>
      </w:r>
      <w:r w:rsidR="0087151C">
        <w:rPr>
          <w:sz w:val="24"/>
          <w:szCs w:val="24"/>
        </w:rPr>
        <w:t xml:space="preserve"> и по ранее оплаченным заявкам</w:t>
      </w:r>
      <w:r w:rsidRPr="001A2B78">
        <w:rPr>
          <w:sz w:val="24"/>
          <w:szCs w:val="24"/>
        </w:rPr>
        <w:t>.</w:t>
      </w:r>
    </w:p>
    <w:p w14:paraId="1DD42762" w14:textId="0384A3C5"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t>2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14:paraId="6EF795CB" w14:textId="74E4AB18"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14:paraId="2B3A799E" w14:textId="21FCA8CE"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14:paraId="7D587963" w14:textId="0EEFD64B" w:rsidR="00BF79A4" w:rsidRPr="00977E17" w:rsidRDefault="00BF79A4" w:rsidP="00F24BBE">
      <w:pPr>
        <w:shd w:val="clear" w:color="auto" w:fill="FFFFFF"/>
        <w:spacing w:line="264" w:lineRule="auto"/>
        <w:ind w:left="11" w:right="68" w:firstLine="273"/>
        <w:jc w:val="both"/>
      </w:pPr>
      <w:r w:rsidRPr="00977E17">
        <w:rPr>
          <w:spacing w:val="-2"/>
          <w:sz w:val="24"/>
          <w:szCs w:val="24"/>
        </w:rPr>
        <w:t>2.5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14:paraId="4635C6BF" w14:textId="77777777"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14:paraId="181669ED" w14:textId="25281D11" w:rsidR="00BF79A4" w:rsidRPr="00977E17" w:rsidRDefault="00BF79A4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уется: </w:t>
      </w:r>
    </w:p>
    <w:p w14:paraId="2EEA6916" w14:textId="1EB2BFE6" w:rsidR="00BF79A4" w:rsidRPr="00977E17" w:rsidRDefault="00BF79A4" w:rsidP="00BF79A4">
      <w:pPr>
        <w:shd w:val="clear" w:color="auto" w:fill="FFFFFF"/>
        <w:spacing w:line="264" w:lineRule="auto"/>
        <w:ind w:right="18" w:firstLine="567"/>
        <w:jc w:val="both"/>
      </w:pPr>
      <w:r w:rsidRPr="00977E17">
        <w:rPr>
          <w:sz w:val="24"/>
          <w:szCs w:val="24"/>
        </w:rPr>
        <w:t>3.1.1</w:t>
      </w:r>
      <w:r w:rsidRPr="00977E17">
        <w:rPr>
          <w:spacing w:val="-4"/>
          <w:sz w:val="24"/>
          <w:szCs w:val="24"/>
        </w:rPr>
        <w:t>.</w:t>
      </w:r>
      <w:r w:rsidR="00EB6980">
        <w:rPr>
          <w:spacing w:val="-4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Осуществить поставку Товара в соответствии с условиями Договора.</w:t>
      </w:r>
    </w:p>
    <w:p w14:paraId="71CE4F79" w14:textId="4A78A5DB"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>2.</w:t>
      </w:r>
      <w:r w:rsidR="00EB6980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14:paraId="12CBD709" w14:textId="02A3EBF4"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3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ан </w:t>
      </w:r>
      <w:proofErr w:type="gramStart"/>
      <w:r w:rsidRPr="00977E17">
        <w:rPr>
          <w:sz w:val="24"/>
          <w:szCs w:val="24"/>
        </w:rPr>
        <w:t>предоставить Покупателю следующие документы</w:t>
      </w:r>
      <w:proofErr w:type="gramEnd"/>
      <w:r w:rsidRPr="00977E17">
        <w:rPr>
          <w:sz w:val="24"/>
          <w:szCs w:val="24"/>
        </w:rPr>
        <w:t xml:space="preserve">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14:paraId="31053456" w14:textId="659FB240"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2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купатель обязан: </w:t>
      </w:r>
    </w:p>
    <w:p w14:paraId="2FB58655" w14:textId="3A862D73"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r w:rsidR="00F930F2">
        <w:rPr>
          <w:sz w:val="24"/>
          <w:szCs w:val="24"/>
        </w:rPr>
        <w:t xml:space="preserve"> </w:t>
      </w:r>
      <w:proofErr w:type="gramStart"/>
      <w:r w:rsidRPr="00D907FC">
        <w:rPr>
          <w:spacing w:val="-1"/>
          <w:sz w:val="24"/>
          <w:szCs w:val="24"/>
        </w:rPr>
        <w:t>Предоставить Продавцу документы</w:t>
      </w:r>
      <w:proofErr w:type="gramEnd"/>
      <w:r w:rsidRPr="00D907FC">
        <w:rPr>
          <w:spacing w:val="-1"/>
          <w:sz w:val="24"/>
          <w:szCs w:val="24"/>
        </w:rPr>
        <w:t>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14:paraId="61EF4278" w14:textId="77777777"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>Товара по новым ценам, и в течени</w:t>
      </w:r>
      <w:proofErr w:type="gramStart"/>
      <w:r w:rsidRPr="0072499F">
        <w:rPr>
          <w:spacing w:val="-3"/>
          <w:sz w:val="24"/>
          <w:szCs w:val="24"/>
        </w:rPr>
        <w:t>и</w:t>
      </w:r>
      <w:proofErr w:type="gramEnd"/>
      <w:r w:rsidRPr="0072499F">
        <w:rPr>
          <w:spacing w:val="-3"/>
          <w:sz w:val="24"/>
          <w:szCs w:val="24"/>
        </w:rPr>
        <w:t xml:space="preserve">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14:paraId="32D5DC66" w14:textId="488A6A5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proofErr w:type="gramStart"/>
      <w:r w:rsidRPr="00977E17">
        <w:rPr>
          <w:spacing w:val="-2"/>
          <w:sz w:val="24"/>
          <w:szCs w:val="24"/>
          <w:u w:val="single"/>
        </w:rPr>
        <w:t>отчетным</w:t>
      </w:r>
      <w:proofErr w:type="gramEnd"/>
      <w:r w:rsidRPr="00977E17">
        <w:rPr>
          <w:spacing w:val="-2"/>
          <w:sz w:val="24"/>
          <w:szCs w:val="24"/>
          <w:u w:val="single"/>
        </w:rPr>
        <w:t>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</w:t>
      </w:r>
      <w:proofErr w:type="gramStart"/>
      <w:r w:rsidRPr="00977E17">
        <w:rPr>
          <w:b/>
          <w:bCs/>
          <w:spacing w:val="-2"/>
          <w:sz w:val="24"/>
          <w:szCs w:val="24"/>
        </w:rPr>
        <w:t>не получения</w:t>
      </w:r>
      <w:proofErr w:type="gramEnd"/>
      <w:r w:rsidRPr="00977E17">
        <w:rPr>
          <w:b/>
          <w:bCs/>
          <w:spacing w:val="-2"/>
          <w:sz w:val="24"/>
          <w:szCs w:val="24"/>
        </w:rPr>
        <w:t xml:space="preserve">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14:paraId="5174F09F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14:paraId="0E3FED1D" w14:textId="77777777"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 xml:space="preserve"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</w:t>
      </w:r>
      <w:r w:rsidRPr="00977E17">
        <w:rPr>
          <w:b/>
          <w:bCs/>
          <w:sz w:val="24"/>
          <w:szCs w:val="24"/>
        </w:rPr>
        <w:lastRenderedPageBreak/>
        <w:t>ответственность за какие-либо убытки, причиненные Покупателю.</w:t>
      </w:r>
    </w:p>
    <w:p w14:paraId="457833D9" w14:textId="77777777"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t>4. ЦЕНА И УСЛОВИЯ ПЛАТЕЖА</w:t>
      </w:r>
    </w:p>
    <w:p w14:paraId="2F69DC28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14:paraId="0B2FB996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14:paraId="40EF54CF" w14:textId="77777777"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14:paraId="38954E35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14:paraId="52E62C42" w14:textId="4081F8D7"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930F2">
        <w:rPr>
          <w:sz w:val="24"/>
          <w:szCs w:val="24"/>
        </w:rPr>
        <w:t>Производится 100% предоплата товара</w:t>
      </w:r>
      <w:r w:rsidR="0087151C">
        <w:rPr>
          <w:sz w:val="24"/>
          <w:szCs w:val="24"/>
        </w:rPr>
        <w:t xml:space="preserve"> по </w:t>
      </w:r>
      <w:r w:rsidR="00B807AF">
        <w:rPr>
          <w:sz w:val="24"/>
          <w:szCs w:val="24"/>
        </w:rPr>
        <w:t>счетам на заявленные объемы.</w:t>
      </w:r>
    </w:p>
    <w:p w14:paraId="633CB41F" w14:textId="77777777"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14:paraId="2AD6E26E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14:paraId="10B94F49" w14:textId="77777777"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14:paraId="30235546" w14:textId="76D9E3BA"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14:paraId="568B2948" w14:textId="20025B1F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.</w:t>
      </w:r>
      <w:r w:rsidR="00F930F2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качеству - в соответствии с ГОСТ, ТУ и паспортом качества.</w:t>
      </w:r>
    </w:p>
    <w:p w14:paraId="33BB9A9B" w14:textId="6E1BF902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о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14:paraId="3F26F1EB" w14:textId="117FB175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2.</w:t>
      </w:r>
      <w:r w:rsidR="00EB6980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 xml:space="preserve">10-ти дней </w:t>
      </w:r>
      <w:proofErr w:type="gramStart"/>
      <w:r w:rsidRPr="00977E17">
        <w:rPr>
          <w:sz w:val="24"/>
          <w:szCs w:val="24"/>
        </w:rPr>
        <w:t>с даты поставки</w:t>
      </w:r>
      <w:proofErr w:type="gramEnd"/>
      <w:r w:rsidRPr="00977E17">
        <w:rPr>
          <w:sz w:val="24"/>
          <w:szCs w:val="24"/>
        </w:rPr>
        <w:t xml:space="preserve">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14:paraId="541B9465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>экспертной организации за свой счет. В случа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14:paraId="4118C03B" w14:textId="422CABE6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>5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14:paraId="6D937398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14:paraId="4CC67818" w14:textId="143A5DB9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1</w:t>
      </w:r>
      <w:r w:rsidR="00F24BBE">
        <w:rPr>
          <w:spacing w:val="-1"/>
          <w:sz w:val="24"/>
          <w:szCs w:val="24"/>
        </w:rPr>
        <w:t xml:space="preserve">. </w:t>
      </w:r>
      <w:r w:rsidRPr="00977E17">
        <w:rPr>
          <w:spacing w:val="-1"/>
          <w:sz w:val="24"/>
          <w:szCs w:val="24"/>
        </w:rPr>
        <w:t xml:space="preserve">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14:paraId="74F9FD8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14:paraId="357FB820" w14:textId="1E2A4738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14:paraId="7FC7712C" w14:textId="56FAEDFC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</w:t>
      </w:r>
      <w:proofErr w:type="gramStart"/>
      <w:r w:rsidRPr="00977E17">
        <w:rPr>
          <w:spacing w:val="-1"/>
          <w:sz w:val="24"/>
          <w:szCs w:val="24"/>
        </w:rPr>
        <w:t>задержке</w:t>
      </w:r>
      <w:proofErr w:type="gramEnd"/>
      <w:r w:rsidRPr="00977E17">
        <w:rPr>
          <w:spacing w:val="-1"/>
          <w:sz w:val="24"/>
          <w:szCs w:val="24"/>
        </w:rPr>
        <w:t xml:space="preserve">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14:paraId="214DA51D" w14:textId="7388B0B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4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lastRenderedPageBreak/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t xml:space="preserve">некачественными нефтепродуктами. В противном случае Продавец освобождается </w:t>
      </w:r>
      <w:proofErr w:type="gramStart"/>
      <w:r w:rsidRPr="00977E17">
        <w:rPr>
          <w:iCs/>
          <w:spacing w:val="-3"/>
          <w:sz w:val="24"/>
          <w:szCs w:val="24"/>
        </w:rPr>
        <w:t>от</w:t>
      </w:r>
      <w:proofErr w:type="gramEnd"/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14:paraId="3AC4146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14:paraId="0F4F056A" w14:textId="5DEF4F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6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14:paraId="658F791D" w14:textId="77777777"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 xml:space="preserve">не более 10 (десяти) дней </w:t>
      </w:r>
      <w:proofErr w:type="gramStart"/>
      <w:r w:rsidRPr="00977E17">
        <w:rPr>
          <w:sz w:val="24"/>
          <w:szCs w:val="24"/>
        </w:rPr>
        <w:t>с даты</w:t>
      </w:r>
      <w:proofErr w:type="gramEnd"/>
      <w:r w:rsidRPr="00977E17">
        <w:rPr>
          <w:sz w:val="24"/>
          <w:szCs w:val="24"/>
        </w:rPr>
        <w:t xml:space="preserve"> ее получения.</w:t>
      </w:r>
    </w:p>
    <w:p w14:paraId="4C2643EC" w14:textId="40C8681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7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14:paraId="73088E45" w14:textId="77777777"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14:paraId="2A46EF98" w14:textId="634D13DD"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>7.1.</w:t>
      </w:r>
      <w:r w:rsidR="00F24BBE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>национальные или отраслевые забастовки и т.п.. а также имеющий</w:t>
      </w:r>
      <w:proofErr w:type="gramEnd"/>
      <w:r w:rsidRPr="00977E17">
        <w:rPr>
          <w:sz w:val="24"/>
          <w:szCs w:val="24"/>
        </w:rPr>
        <w:t xml:space="preserve">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14:paraId="7E625DE0" w14:textId="1EFFEE43"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Pr="00977E17">
        <w:rPr>
          <w:spacing w:val="-2"/>
          <w:sz w:val="24"/>
          <w:szCs w:val="24"/>
        </w:rPr>
        <w:t xml:space="preserve">вышеуказанных   обстоятельств   и   их   последствий.      Не   уведомление   или   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14:paraId="1EB85B67" w14:textId="5B64462C"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14:paraId="2197502B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14:paraId="44EB3B9E" w14:textId="5914E02F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>8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14:paraId="0F5AE681" w14:textId="10E9485D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14:paraId="2D49AEFE" w14:textId="6089D0BB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</w:t>
      </w:r>
      <w:proofErr w:type="gramStart"/>
      <w:r w:rsidRPr="00977E17">
        <w:rPr>
          <w:sz w:val="24"/>
          <w:szCs w:val="24"/>
        </w:rPr>
        <w:t>.</w:t>
      </w:r>
      <w:proofErr w:type="gramEnd"/>
      <w:r w:rsidRPr="00977E17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обычаями делового оборота (счет-фактура, накладная и т.п.).</w:t>
      </w:r>
    </w:p>
    <w:p w14:paraId="7ECB0EBA" w14:textId="22197193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14:paraId="4F00E836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14:paraId="70D93628" w14:textId="410F6A30"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оговор действует с </w:t>
      </w:r>
      <w:r w:rsidR="00A77130">
        <w:rPr>
          <w:sz w:val="24"/>
          <w:szCs w:val="24"/>
        </w:rPr>
        <w:t>01.</w:t>
      </w:r>
      <w:r w:rsidR="00594C5E">
        <w:rPr>
          <w:sz w:val="24"/>
          <w:szCs w:val="24"/>
        </w:rPr>
        <w:t>0</w:t>
      </w:r>
      <w:r w:rsidR="00311C83">
        <w:rPr>
          <w:sz w:val="24"/>
          <w:szCs w:val="24"/>
        </w:rPr>
        <w:t>4</w:t>
      </w:r>
      <w:r w:rsidR="00A77130">
        <w:rPr>
          <w:sz w:val="24"/>
          <w:szCs w:val="24"/>
        </w:rPr>
        <w:t>.202</w:t>
      </w:r>
      <w:r w:rsidR="00594C5E">
        <w:rPr>
          <w:sz w:val="24"/>
          <w:szCs w:val="24"/>
        </w:rPr>
        <w:t>2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Pr="00CB50DE">
        <w:rPr>
          <w:sz w:val="24"/>
          <w:szCs w:val="24"/>
        </w:rPr>
        <w:t>3</w:t>
      </w:r>
      <w:r w:rsidR="00311C83">
        <w:rPr>
          <w:sz w:val="24"/>
          <w:szCs w:val="24"/>
        </w:rPr>
        <w:t>0</w:t>
      </w:r>
      <w:r w:rsidRPr="00CB50DE">
        <w:rPr>
          <w:sz w:val="24"/>
          <w:szCs w:val="24"/>
        </w:rPr>
        <w:t>.</w:t>
      </w:r>
      <w:r w:rsidR="00594C5E">
        <w:rPr>
          <w:sz w:val="24"/>
          <w:szCs w:val="24"/>
        </w:rPr>
        <w:t>0</w:t>
      </w:r>
      <w:r w:rsidR="00311C83">
        <w:rPr>
          <w:sz w:val="24"/>
          <w:szCs w:val="24"/>
        </w:rPr>
        <w:t>6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594C5E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14:paraId="57FF94DD" w14:textId="7CA66AB5"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может быть изменен, прекращен и расторгнут досрочно в следующих случаях:</w:t>
      </w:r>
    </w:p>
    <w:p w14:paraId="02FED7B4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lastRenderedPageBreak/>
        <w:t>по соглашению Сторон:</w:t>
      </w:r>
    </w:p>
    <w:p w14:paraId="05A5B9B5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родавца;</w:t>
      </w:r>
    </w:p>
    <w:p w14:paraId="41D219C4" w14:textId="77777777"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окупателя.</w:t>
      </w:r>
    </w:p>
    <w:p w14:paraId="343349D6" w14:textId="77777777"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14:paraId="2EA478E6" w14:textId="17589F56"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чем за две недели.</w:t>
      </w:r>
    </w:p>
    <w:p w14:paraId="76BEE771" w14:textId="77777777"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14:paraId="14C1DCBB" w14:textId="77777777"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14:paraId="5759B0DC" w14:textId="77777777" w:rsidTr="00ED5E1E">
        <w:tc>
          <w:tcPr>
            <w:tcW w:w="4972" w:type="dxa"/>
          </w:tcPr>
          <w:p w14:paraId="6C3D9D04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14:paraId="12BD8D4E" w14:textId="77777777"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0CE29DB7" w14:textId="77777777"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14:paraId="6CC927AE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14:paraId="7C0432DF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48208E2C" w14:textId="77777777"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23FAFCE3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__________</w:t>
            </w:r>
          </w:p>
          <w:p w14:paraId="6EC44E34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14:paraId="7BF91480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14:paraId="1D947D32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14:paraId="6493A308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14:paraId="0EE248C5" w14:textId="77777777"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14:paraId="1A0E5F65" w14:textId="77777777"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346E7784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14:paraId="0CEBC3EB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14:paraId="4BC7D45B" w14:textId="77777777"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14:paraId="4C2A738F" w14:textId="77777777"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14:paraId="13A0204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 xml:space="preserve">Юридический адрес: 140202 </w:t>
            </w:r>
            <w:proofErr w:type="gramStart"/>
            <w:r w:rsidRPr="00ED5E1E">
              <w:rPr>
                <w:bCs/>
                <w:sz w:val="24"/>
                <w:szCs w:val="24"/>
              </w:rPr>
              <w:t>Московская</w:t>
            </w:r>
            <w:proofErr w:type="gramEnd"/>
            <w:r w:rsidRPr="00ED5E1E">
              <w:rPr>
                <w:bCs/>
                <w:sz w:val="24"/>
                <w:szCs w:val="24"/>
              </w:rPr>
              <w:t xml:space="preserve"> обл.</w:t>
            </w:r>
          </w:p>
          <w:p w14:paraId="0101EEED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spellStart"/>
            <w:r w:rsidRPr="00ED5E1E">
              <w:rPr>
                <w:bCs/>
                <w:sz w:val="24"/>
                <w:szCs w:val="24"/>
              </w:rPr>
              <w:t>г</w:t>
            </w:r>
            <w:proofErr w:type="gramStart"/>
            <w:r w:rsidRPr="00ED5E1E">
              <w:rPr>
                <w:bCs/>
                <w:sz w:val="24"/>
                <w:szCs w:val="24"/>
              </w:rPr>
              <w:t>.В</w:t>
            </w:r>
            <w:proofErr w:type="gramEnd"/>
            <w:r w:rsidRPr="00ED5E1E">
              <w:rPr>
                <w:bCs/>
                <w:sz w:val="24"/>
                <w:szCs w:val="24"/>
              </w:rPr>
              <w:t>оскресенск</w:t>
            </w:r>
            <w:proofErr w:type="spellEnd"/>
            <w:r w:rsidRPr="00ED5E1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D5E1E">
              <w:rPr>
                <w:bCs/>
                <w:sz w:val="24"/>
                <w:szCs w:val="24"/>
              </w:rPr>
              <w:t>ул.Некрасова</w:t>
            </w:r>
            <w:proofErr w:type="spellEnd"/>
            <w:r w:rsidRPr="00ED5E1E">
              <w:rPr>
                <w:bCs/>
                <w:sz w:val="24"/>
                <w:szCs w:val="24"/>
              </w:rPr>
              <w:t>, д.17</w:t>
            </w:r>
          </w:p>
          <w:p w14:paraId="4237AC0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6CCE54CA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14:paraId="4297B80D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14:paraId="517CAF80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14:paraId="3765A71B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14:paraId="51C875F9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14:paraId="1262B005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14:paraId="6F076C22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0ACC36A9" w14:textId="5DA4A8B6"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r w:rsidR="00830F19">
              <w:rPr>
                <w:b/>
                <w:bCs/>
                <w:sz w:val="24"/>
                <w:szCs w:val="24"/>
              </w:rPr>
              <w:t>________________</w:t>
            </w:r>
          </w:p>
        </w:tc>
      </w:tr>
    </w:tbl>
    <w:p w14:paraId="26E2BBFE" w14:textId="77777777"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14:paraId="6352D178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B3ACC65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19C03CCC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EE92C8E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525F4A9B" w14:textId="77777777"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14:paraId="2CBE0270" w14:textId="77777777"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lastRenderedPageBreak/>
        <w:br w:type="column"/>
      </w:r>
    </w:p>
    <w:p w14:paraId="10704C45" w14:textId="77777777"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14:paraId="3F2AB4C7" w14:textId="77777777"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14:paraId="64661B98" w14:textId="77777777"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14:paraId="3C3D863D" w14:textId="77777777"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14:paraId="1F539AD8" w14:textId="77777777"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14:paraId="65680B49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14:paraId="6385DFE9" w14:textId="7F4EC916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 w:rsidR="00830F19">
        <w:rPr>
          <w:spacing w:val="-1"/>
          <w:sz w:val="24"/>
          <w:szCs w:val="24"/>
        </w:rPr>
        <w:t>___________________________</w:t>
      </w:r>
      <w:r w:rsidRPr="00977E17">
        <w:rPr>
          <w:sz w:val="24"/>
          <w:szCs w:val="24"/>
        </w:rPr>
        <w:t xml:space="preserve"> действующего на основании </w:t>
      </w:r>
      <w:r w:rsidR="00830F19">
        <w:rPr>
          <w:sz w:val="24"/>
          <w:szCs w:val="24"/>
        </w:rPr>
        <w:t>_________________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</w:t>
      </w:r>
      <w:proofErr w:type="gramStart"/>
      <w:r w:rsidRPr="00977E17">
        <w:rPr>
          <w:spacing w:val="-2"/>
          <w:sz w:val="24"/>
          <w:szCs w:val="24"/>
        </w:rPr>
        <w:t>от</w:t>
      </w:r>
      <w:proofErr w:type="gramEnd"/>
      <w:r w:rsidRPr="00977E17">
        <w:rPr>
          <w:spacing w:val="-2"/>
          <w:sz w:val="24"/>
          <w:szCs w:val="24"/>
        </w:rPr>
        <w:t xml:space="preserve">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14:paraId="21EBD92B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14:paraId="6FF71332" w14:textId="77777777"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proofErr w:type="gramStart"/>
      <w:r w:rsidRPr="00977E17">
        <w:rPr>
          <w:sz w:val="24"/>
          <w:szCs w:val="24"/>
        </w:rPr>
        <w:t>С</w:t>
      </w:r>
      <w:proofErr w:type="gramEnd"/>
      <w:r w:rsidRPr="00977E17">
        <w:rPr>
          <w:sz w:val="24"/>
          <w:szCs w:val="24"/>
        </w:rPr>
        <w:t xml:space="preserve"> ____________ </w:t>
      </w:r>
      <w:proofErr w:type="gramStart"/>
      <w:r w:rsidRPr="00977E17">
        <w:rPr>
          <w:sz w:val="24"/>
          <w:szCs w:val="24"/>
        </w:rPr>
        <w:t>Продавец</w:t>
      </w:r>
      <w:proofErr w:type="gramEnd"/>
      <w:r w:rsidRPr="00977E17">
        <w:rPr>
          <w:sz w:val="24"/>
          <w:szCs w:val="24"/>
        </w:rPr>
        <w:t xml:space="preserve"> продает, а Покупатель принимает и оплачивает Товар по следующим ценам:</w:t>
      </w:r>
    </w:p>
    <w:p w14:paraId="74A8576D" w14:textId="77777777"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14:paraId="316A502C" w14:textId="77777777" w:rsidTr="005A147C">
        <w:tc>
          <w:tcPr>
            <w:tcW w:w="1689" w:type="pct"/>
          </w:tcPr>
          <w:p w14:paraId="792EF0F2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14:paraId="18DE79F7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C1FF1">
              <w:rPr>
                <w:b/>
                <w:sz w:val="24"/>
                <w:szCs w:val="24"/>
              </w:rPr>
              <w:t>л</w:t>
            </w:r>
            <w:proofErr w:type="gramEnd"/>
            <w:r w:rsidRPr="004C1F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3" w:type="pct"/>
          </w:tcPr>
          <w:p w14:paraId="29F9AA8F" w14:textId="77777777"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A1101C5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97DC9E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14:paraId="59B71C2C" w14:textId="77777777"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0C0B6D9" w14:textId="77777777"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C338E2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14:paraId="40E06606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7BB6CC71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14:paraId="2ECE0A35" w14:textId="77777777"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14:paraId="300973F8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5692754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14:paraId="4BAB42EC" w14:textId="25BAD34D" w:rsidR="005A147C" w:rsidRPr="00F30222" w:rsidRDefault="006277AB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30222" w:rsidRPr="00F30222">
              <w:rPr>
                <w:szCs w:val="24"/>
              </w:rPr>
              <w:t xml:space="preserve"> </w:t>
            </w:r>
            <w:r w:rsidR="005A147C" w:rsidRPr="00F30222">
              <w:rPr>
                <w:szCs w:val="24"/>
              </w:rPr>
              <w:t>000</w:t>
            </w:r>
          </w:p>
        </w:tc>
        <w:tc>
          <w:tcPr>
            <w:tcW w:w="663" w:type="pct"/>
            <w:vAlign w:val="center"/>
          </w:tcPr>
          <w:p w14:paraId="04332EC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A974ADC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91FB25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7FA59423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75B2CC0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14:paraId="674B228E" w14:textId="0B44E9D8" w:rsidR="005A147C" w:rsidRPr="00F30222" w:rsidRDefault="006277AB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64F8A" w:rsidRPr="00F30222">
              <w:rPr>
                <w:szCs w:val="24"/>
              </w:rPr>
              <w:t xml:space="preserve"> </w:t>
            </w:r>
            <w:r w:rsidR="00F30222" w:rsidRPr="00F30222">
              <w:rPr>
                <w:szCs w:val="24"/>
              </w:rPr>
              <w:t>0</w:t>
            </w:r>
            <w:r w:rsidR="005A147C" w:rsidRPr="00F30222">
              <w:rPr>
                <w:szCs w:val="24"/>
              </w:rPr>
              <w:t>00</w:t>
            </w:r>
          </w:p>
        </w:tc>
        <w:tc>
          <w:tcPr>
            <w:tcW w:w="663" w:type="pct"/>
            <w:vAlign w:val="center"/>
          </w:tcPr>
          <w:p w14:paraId="487989F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79AE7D2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36052D3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0C0EB406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0E310325" w14:textId="77777777"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095262CF" w14:textId="63391C3C" w:rsidR="005A147C" w:rsidRPr="00F30222" w:rsidRDefault="006277AB" w:rsidP="006277AB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E71A1" w:rsidRPr="00F30222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="005A147C" w:rsidRPr="00F30222">
              <w:rPr>
                <w:szCs w:val="24"/>
              </w:rPr>
              <w:t>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38A553C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398CA69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63DF6410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64D540B9" w14:textId="7777777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61A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72A24E5" w14:textId="77777777" w:rsidR="005A147C" w:rsidRDefault="005A147C" w:rsidP="00846E55">
            <w:pPr>
              <w:rPr>
                <w:b/>
              </w:rPr>
            </w:pPr>
          </w:p>
          <w:p w14:paraId="06D64301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6CE692C9" w14:textId="7777777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DE5C" w14:textId="77777777"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BFF5180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5D387DDB" w14:textId="7777777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14:paraId="649A0973" w14:textId="77777777"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469784B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14:paraId="5B4125A1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14:paraId="6D4D80FB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Документы на оплату (ТТН, </w:t>
      </w:r>
      <w:proofErr w:type="spellStart"/>
      <w:r w:rsidRPr="00977E17">
        <w:rPr>
          <w:spacing w:val="-3"/>
          <w:sz w:val="24"/>
          <w:szCs w:val="24"/>
        </w:rPr>
        <w:t>сч</w:t>
      </w:r>
      <w:proofErr w:type="spellEnd"/>
      <w:r w:rsidRPr="00977E1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14:paraId="515A01D0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14:paraId="0504604F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13EF5EB7" w14:textId="77777777"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14:paraId="611145CE" w14:textId="77777777"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proofErr w:type="gramStart"/>
      <w:r w:rsidRPr="0097785F">
        <w:rPr>
          <w:spacing w:val="-3"/>
          <w:sz w:val="24"/>
          <w:szCs w:val="24"/>
        </w:rPr>
        <w:t>Приложении</w:t>
      </w:r>
      <w:proofErr w:type="gramEnd"/>
      <w:r w:rsidRPr="0097785F">
        <w:rPr>
          <w:spacing w:val="-3"/>
          <w:sz w:val="24"/>
          <w:szCs w:val="24"/>
        </w:rPr>
        <w:t>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14:paraId="6EAFD9EF" w14:textId="77777777"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14:paraId="6B488774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</w:t>
      </w:r>
      <w:proofErr w:type="gramStart"/>
      <w:r w:rsidRPr="00977E17">
        <w:rPr>
          <w:spacing w:val="-1"/>
          <w:sz w:val="24"/>
          <w:szCs w:val="24"/>
        </w:rPr>
        <w:t>от</w:t>
      </w:r>
      <w:proofErr w:type="gramEnd"/>
      <w:r w:rsidRPr="00977E17">
        <w:rPr>
          <w:spacing w:val="-1"/>
          <w:sz w:val="24"/>
          <w:szCs w:val="24"/>
        </w:rPr>
        <w:t xml:space="preserve"> ___________</w:t>
      </w:r>
    </w:p>
    <w:p w14:paraId="5881610E" w14:textId="77777777"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14:paraId="76752FEC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14:paraId="08BC68C6" w14:textId="77777777"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3F0C271B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504512F8" w14:textId="77777777"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14:paraId="04F59DF9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5DB9FFD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4397F521" w14:textId="77777777"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14:paraId="37A3C4A9" w14:textId="77777777"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14:paraId="20BC60C9" w14:textId="77777777" w:rsidR="00BF79A4" w:rsidRPr="00977E17" w:rsidRDefault="00BF79A4" w:rsidP="00BF79A4">
      <w:pPr>
        <w:ind w:left="142" w:firstLine="357"/>
      </w:pPr>
    </w:p>
    <w:p w14:paraId="75D9CD3E" w14:textId="77777777"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14:paraId="3FA3B5A4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067C20A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62FCA856" w14:textId="77777777"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14:paraId="11D2E202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62351661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14:paraId="29A87529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14:paraId="3EA36B47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1E576447" w14:textId="3BA245F4"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r w:rsidR="00830F19">
        <w:rPr>
          <w:b/>
          <w:sz w:val="24"/>
          <w:szCs w:val="24"/>
        </w:rPr>
        <w:t>_________________</w:t>
      </w:r>
    </w:p>
    <w:p w14:paraId="6DCBAF26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3A0B4109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5CCAD667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19AEB756" w14:textId="77777777" w:rsidR="00BF79A4" w:rsidRPr="00C01DE3" w:rsidRDefault="00ED5E1E" w:rsidP="00BF79A4">
      <w:pPr>
        <w:ind w:left="708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14:paraId="5EBC12EA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702E8F72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4541EC98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14:paraId="0D1E5784" w14:textId="77777777"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</w:t>
      </w:r>
    </w:p>
    <w:p w14:paraId="601023B1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14:paraId="5831C348" w14:textId="7777777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14:paraId="663614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14:paraId="43C695E3" w14:textId="77777777"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4710F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071C8D0" w14:textId="77777777"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14:paraId="1CFB2948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081D74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0765B0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FD4FBB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C948D0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C464182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A6B813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9487DC2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0D5B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47A8B7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5C82671D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E4BDEE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FB268F4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71453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6790A06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619C254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1BAA2B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00545D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B15B7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0F8CE0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40C6C22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E4EB53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C8BB196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28ABD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547986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7435F5C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14108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0CB4FF5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2C72AF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C8321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3412BA24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5522628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329C3E9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4D7B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B818D32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48046A9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D7BBE0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F3639A3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4DD7E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61F519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26E3E16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6C79162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C53384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FA29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C731B1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C2221D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F4A28C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B0AE1F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B8A7BE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BFD382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BD085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78A8A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3EB7C1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05562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3C5F18D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6709EBC6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9A1C3C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DF8B0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E60D3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B9610A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0BB08A7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2A6F69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A4F4C75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F350E8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7B42B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36F5D37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72479B8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27427F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D2EC6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897C38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9BBE0E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257DDE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FE88F0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C2FA0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FE8EE0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4F060D2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B08464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29D3D52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3EA63248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08E3D59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784D44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CF540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D81E10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E45F30C" w14:textId="7777777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14:paraId="363353A1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6A1C25B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4E0FD8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6C23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D95FE35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16E8B1BF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C89EB3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2D2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724AFC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577905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F9D9A3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77F7ADF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3D91AA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ADFFDF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1FA8DB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713621D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C324D2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0C7BAB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52287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FE722FD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4132FC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4BE394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0A968A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E21EB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4F87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BC413ED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F1E0FD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F5347E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8FA791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C03E063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27763EB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C3D3C6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442CB9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189B5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0F5D2C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6A795F5E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E50FB9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3D105D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DA84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3D90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9BD759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D4C8F1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D1A1517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A7BB8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9D19E95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3185C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045637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A8E4CD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027FD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92E2BC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8F2543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DDA66C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EA6971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7FF5E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DE9B22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318D177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395E59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896F99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F15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08ECE4B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0E9C5EC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CCB2D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99EEF2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148C9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06E32B7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2EF00D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FED29B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8667CD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ED02DC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378234C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32BEE0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5FEFC1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AA22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2CA8B4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4EF57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B1514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57A94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05289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5F2D3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AE09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D4020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378899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E7ECC4B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700A8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518AA1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7C140903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023ED5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D54BB1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9AE3D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243BBA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2DFD489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7AAA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957C3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CAA890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B175B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14:paraId="5FEDC120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68D7A1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34E212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5A69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28769A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246FF41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F16DA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AB8982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B262D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487AFC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2838A89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75F3B4B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1682686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9AA0F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D3B94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14:paraId="1B668795" w14:textId="77777777"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476C227D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1A73FA91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6E604864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EC61B9C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111E3679" w14:textId="77777777" w:rsidR="00BF79A4" w:rsidRDefault="00BF79A4" w:rsidP="00BF79A4">
      <w:pPr>
        <w:rPr>
          <w:spacing w:val="-3"/>
          <w:sz w:val="24"/>
          <w:szCs w:val="24"/>
        </w:rPr>
      </w:pPr>
    </w:p>
    <w:p w14:paraId="4F1C6ABE" w14:textId="03D7554D"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p w14:paraId="1037CA00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474D26B6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75D2DD3F" w14:textId="77777777"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t xml:space="preserve">Приложение №3 </w:t>
      </w:r>
    </w:p>
    <w:p w14:paraId="357E9E84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559405B1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2AAB4C0A" w14:textId="77777777"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>сотрудников,  допущенных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14:paraId="0890F55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14:paraId="3C2034E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_____</w:t>
      </w:r>
    </w:p>
    <w:p w14:paraId="3A99CA19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14:paraId="6DAA71EC" w14:textId="7777777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14:paraId="38EAEE8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14:paraId="27CEB6BF" w14:textId="77777777"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14:paraId="40458C36" w14:textId="77777777"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4720D0C1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50F54D7C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14:paraId="2D39DB9F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3EE16FC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8B2273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9B5963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6502F77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0CCF6C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FAB321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5AE43BA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68EB1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90FDE3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CA08951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22390A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971FDA9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51D1A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9A2595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4BEBB8C9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5C0A72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AD8EB3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C38BD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D8BD87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7C7EF1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1CE19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8065CC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721333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B70D1E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2B6A5E65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0728D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6B5904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6BB52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125598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5D86F96D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2AB408A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7BDD9B2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9555D6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EC124D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5335611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E1BA23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529F23E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53EF01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8D8BB4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6C4E291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1D9998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3E2928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1CF6E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038C0EE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6F9B2D7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D8B9E9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04FE018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354DF5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A0A1381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3224663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F2BA3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81B9A9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07784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9D8C8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AAB2A6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9712F2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2AE4B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9498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B2AD32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225C0F2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386D06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5F65D48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76566C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824AF0B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4FBEB6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0BE93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A371041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D776FD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0A9054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2841D5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853F79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84DA9B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67530E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73DF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5FEE77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1653D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3FE2D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26DD1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FD2EF3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D04773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F0262C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9415A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10F8B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C6F184F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73EE25C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3F5EAE8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E5A75A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F60E7E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3AE61E4" w14:textId="77777777"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14:paraId="0861BB87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22CBEE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9A47BF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34504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FF796D1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065600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863D73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194493D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E8EC7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0C5262A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33C05EA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C55C0F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0D9AD4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9D8A6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82E60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4C9EC2C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5FD30D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8B7E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9C4BB9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5C73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E0CFF0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17628C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D0831F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E7297D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38FB4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7D623C1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3A1864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A8B1C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0B9C9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27FD6DB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1B104008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CA72DF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49B731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A9BE83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286751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3BD6F31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9752FD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FB87EF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EC280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5C9052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7555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037CDF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7E60B3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F4958E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E495E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FFBA0E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07110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C94719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5D6D0E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D18EAF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2A271C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357E80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E6E0E6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F2BF49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45316E8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7AF0776F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CF40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97D4FF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7727D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E4AE999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5F42CA5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622C9E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FA837A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6CA7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613BDF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A32F5C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058DD1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C25CC3E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1190B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3C5F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29F9B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00AE6E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7D94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867FBB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8319E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51D82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01582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438BAC7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F624CD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929D6AD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59F8AF0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81C29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B7A6E9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2F04C8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7B58695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352CE9B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45ED85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59F2C3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6F4DC9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707E6C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14:paraId="170FA6CB" w14:textId="77777777" w:rsidR="00BF79A4" w:rsidRDefault="00BF79A4" w:rsidP="00BF79A4"/>
    <w:p w14:paraId="4E7E76E3" w14:textId="77777777" w:rsidR="00BF79A4" w:rsidRDefault="00BF79A4" w:rsidP="00BF79A4"/>
    <w:p w14:paraId="64A3C4B2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9BDBF85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7F694FDE" w14:textId="77777777" w:rsidR="00BF79A4" w:rsidRDefault="00BF79A4" w:rsidP="00BF79A4">
      <w:pPr>
        <w:rPr>
          <w:spacing w:val="-3"/>
          <w:sz w:val="24"/>
          <w:szCs w:val="24"/>
        </w:rPr>
      </w:pPr>
    </w:p>
    <w:p w14:paraId="11E585A7" w14:textId="241B3DA1" w:rsidR="002D16AF" w:rsidRP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sectPr w:rsidR="002D16AF" w:rsidRPr="00BF79A4" w:rsidSect="008C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EE99" w14:textId="77777777" w:rsidR="00294882" w:rsidRDefault="00294882" w:rsidP="00BE6147">
      <w:r>
        <w:separator/>
      </w:r>
    </w:p>
  </w:endnote>
  <w:endnote w:type="continuationSeparator" w:id="0">
    <w:p w14:paraId="6EFE0586" w14:textId="77777777"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3FFF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3B79C" w14:textId="77777777"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567E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77AB">
      <w:rPr>
        <w:rStyle w:val="a9"/>
        <w:noProof/>
      </w:rPr>
      <w:t>8</w:t>
    </w:r>
    <w:r>
      <w:rPr>
        <w:rStyle w:val="a9"/>
      </w:rPr>
      <w:fldChar w:fldCharType="end"/>
    </w:r>
  </w:p>
  <w:p w14:paraId="253FC743" w14:textId="77777777"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EAE9" w14:textId="77777777" w:rsidR="00294882" w:rsidRPr="00300F69" w:rsidRDefault="00294882" w:rsidP="00846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9741" w14:textId="77777777" w:rsidR="00294882" w:rsidRDefault="00294882" w:rsidP="00BE6147">
      <w:r>
        <w:separator/>
      </w:r>
    </w:p>
  </w:footnote>
  <w:footnote w:type="continuationSeparator" w:id="0">
    <w:p w14:paraId="40AFA51D" w14:textId="77777777"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412E" w14:textId="77777777" w:rsidR="00294882" w:rsidRPr="00300F69" w:rsidRDefault="00294882" w:rsidP="00846E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6037" w14:textId="77777777" w:rsidR="00294882" w:rsidRPr="00300F69" w:rsidRDefault="00294882" w:rsidP="00846E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B9F" w14:textId="77777777" w:rsidR="00294882" w:rsidRPr="00300F69" w:rsidRDefault="00294882" w:rsidP="00846E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C7"/>
    <w:rsid w:val="00020650"/>
    <w:rsid w:val="0003384B"/>
    <w:rsid w:val="0007038C"/>
    <w:rsid w:val="000D54CF"/>
    <w:rsid w:val="00205ACC"/>
    <w:rsid w:val="00223412"/>
    <w:rsid w:val="00260A3E"/>
    <w:rsid w:val="00294882"/>
    <w:rsid w:val="002D16AF"/>
    <w:rsid w:val="002D793B"/>
    <w:rsid w:val="00311C83"/>
    <w:rsid w:val="003255F3"/>
    <w:rsid w:val="003C1BC5"/>
    <w:rsid w:val="00413DE6"/>
    <w:rsid w:val="00424718"/>
    <w:rsid w:val="00483E7C"/>
    <w:rsid w:val="005173CE"/>
    <w:rsid w:val="005302DB"/>
    <w:rsid w:val="005435F8"/>
    <w:rsid w:val="00594C5E"/>
    <w:rsid w:val="005A147C"/>
    <w:rsid w:val="006277AB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30F19"/>
    <w:rsid w:val="008404E2"/>
    <w:rsid w:val="00846E55"/>
    <w:rsid w:val="00864F8A"/>
    <w:rsid w:val="008652CD"/>
    <w:rsid w:val="0087151C"/>
    <w:rsid w:val="008C5F58"/>
    <w:rsid w:val="008E2D14"/>
    <w:rsid w:val="008E44AA"/>
    <w:rsid w:val="00905880"/>
    <w:rsid w:val="0092234B"/>
    <w:rsid w:val="0092271D"/>
    <w:rsid w:val="009442F5"/>
    <w:rsid w:val="00971EDC"/>
    <w:rsid w:val="009E7F4E"/>
    <w:rsid w:val="00A12078"/>
    <w:rsid w:val="00A17BEB"/>
    <w:rsid w:val="00A77130"/>
    <w:rsid w:val="00A803C6"/>
    <w:rsid w:val="00A876BD"/>
    <w:rsid w:val="00B5704F"/>
    <w:rsid w:val="00B807A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6980"/>
    <w:rsid w:val="00EB7BC7"/>
    <w:rsid w:val="00ED5E1E"/>
    <w:rsid w:val="00F22D32"/>
    <w:rsid w:val="00F24BBE"/>
    <w:rsid w:val="00F30222"/>
    <w:rsid w:val="00F56A08"/>
    <w:rsid w:val="00F930F2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95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5A0-C084-49AE-B3E6-3903DE1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6</Words>
  <Characters>1477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UserF</cp:lastModifiedBy>
  <cp:revision>4</cp:revision>
  <cp:lastPrinted>2013-01-21T11:29:00Z</cp:lastPrinted>
  <dcterms:created xsi:type="dcterms:W3CDTF">2022-03-01T13:11:00Z</dcterms:created>
  <dcterms:modified xsi:type="dcterms:W3CDTF">2022-03-03T11:30:00Z</dcterms:modified>
</cp:coreProperties>
</file>